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97737" w14:textId="77777777" w:rsidR="00B42AF4" w:rsidRDefault="00B42AF4" w:rsidP="00BF66DE">
      <w:pPr>
        <w:pStyle w:val="2"/>
        <w:rPr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50AB70FE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DD49C9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BF66DE">
        <w:rPr>
          <w:rFonts w:ascii="GHEA Grapalat" w:hAnsi="GHEA Grapalat"/>
          <w:sz w:val="24"/>
          <w:szCs w:val="24"/>
          <w:lang w:val="hy-AM"/>
        </w:rPr>
        <w:t>հունիս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BF66DE">
        <w:rPr>
          <w:rFonts w:ascii="GHEA Grapalat" w:hAnsi="GHEA Grapalat"/>
          <w:sz w:val="24"/>
          <w:szCs w:val="24"/>
          <w:lang w:val="hy-AM"/>
        </w:rPr>
        <w:t>02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bookmarkStart w:id="0" w:name="_GoBack"/>
      <w:bookmarkEnd w:id="0"/>
      <w:r w:rsidR="00BF66DE" w:rsidRPr="00BF66DE">
        <w:rPr>
          <w:rFonts w:ascii="GHEA Grapalat" w:hAnsi="GHEA Grapalat"/>
          <w:color w:val="000000" w:themeColor="text1"/>
          <w:sz w:val="24"/>
          <w:szCs w:val="24"/>
          <w:lang w:val="hy-AM"/>
        </w:rPr>
        <w:t>4057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63F9AB48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ղթաշրջանառության ապահովման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2A2165D" w14:textId="3B1A82F0" w:rsidR="00B059E5" w:rsidRPr="00FB7614" w:rsidRDefault="00B059E5" w:rsidP="00B059E5">
      <w:pPr>
        <w:pStyle w:val="a7"/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79965706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>փաստաթղթաշրջանառության</w:t>
      </w:r>
      <w:bookmarkEnd w:id="1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ման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նհրաժեշտ</w:t>
      </w:r>
      <w:r w:rsidR="00EB05D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D1D">
        <w:rPr>
          <w:rFonts w:ascii="GHEA Grapalat" w:hAnsi="GHEA Grapalat"/>
          <w:bCs/>
          <w:sz w:val="24"/>
          <w:szCs w:val="24"/>
          <w:lang w:val="hy-AM"/>
        </w:rPr>
        <w:t>փաստաթղթաշրջանառության ապահովման  վարչության փաստաթղթաշրջանառության ապահով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1BA9F554" w:rsidR="00D34800" w:rsidRDefault="00D34800" w:rsidP="0051514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662B15">
        <w:rPr>
          <w:rFonts w:ascii="GHEA Grapalat" w:hAnsi="GHEA Grapalat"/>
          <w:sz w:val="24"/>
          <w:szCs w:val="24"/>
          <w:lang w:val="hy-AM"/>
        </w:rPr>
        <w:t>առնվազն միջնակարգ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1268789C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7168B5" w14:textId="77777777" w:rsidR="00D34800" w:rsidRPr="00FC555A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555A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 w:rsidRPr="00FC555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4D61B6"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4D61B6" w:rsidRPr="00D3480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D30EE" w:rsidRPr="00D3480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D3480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14E98F4" w:rsidR="003F7077" w:rsidRPr="00D34800" w:rsidRDefault="00D3480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D30EE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1970FE1C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4454EB">
        <w:rPr>
          <w:rFonts w:ascii="GHEA Grapalat" w:hAnsi="GHEA Grapalat" w:cs="Sylfaen"/>
          <w:sz w:val="24"/>
          <w:szCs w:val="24"/>
          <w:lang w:val="hy-AM"/>
        </w:rPr>
        <w:t>1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(</w:t>
      </w:r>
      <w:r w:rsidR="004454EB">
        <w:rPr>
          <w:rFonts w:ascii="GHEA Grapalat" w:hAnsi="GHEA Grapalat" w:cs="Sylfaen"/>
          <w:sz w:val="24"/>
          <w:szCs w:val="24"/>
          <w:lang w:val="hy-AM"/>
        </w:rPr>
        <w:t>մեկ</w:t>
      </w:r>
      <w:r w:rsidR="00DD49C9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54EB">
        <w:rPr>
          <w:rFonts w:ascii="GHEA Grapalat" w:hAnsi="GHEA Grapalat" w:cs="Sylfaen"/>
          <w:sz w:val="24"/>
          <w:szCs w:val="24"/>
          <w:lang w:val="hy-AM"/>
        </w:rPr>
        <w:t>տարի</w:t>
      </w:r>
      <w:r w:rsidR="00D565F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="00A23A8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37F67EEA" w:rsidR="00BF6808" w:rsidRPr="003F7077" w:rsidRDefault="00A873C3" w:rsidP="003F7077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5DF594E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լ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սցե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(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սուհետ՝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պատասխ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սցեատերերին առաքման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3471C2C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ղեկավար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ողմ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տոր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րավ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կտ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բազմ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ք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B4A240A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՝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ա պետական մարմիններին հասցեագրված ոչ գաղտնի իրավական ակտերի, փաստաթղթերի հաշվառման աշխատանքներին</w:t>
      </w:r>
      <w:r w:rsidRPr="00B059E5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36553BA5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Նախարարությունում քաղաքացիների դիմումների, բողոքների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ջարկությու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թվայն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տարող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ոխան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քներին.</w:t>
      </w:r>
    </w:p>
    <w:p w14:paraId="7EDE02A1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օժանդակում 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յ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ահման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րգո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օգտագործ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րամադր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նձ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ւ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դրան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2617C49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ին։</w:t>
      </w:r>
    </w:p>
    <w:p w14:paraId="3344196C" w14:textId="6B87E02B" w:rsidR="004D61B6" w:rsidRPr="005B0885" w:rsidRDefault="00A04CBC" w:rsidP="006511A5">
      <w:pPr>
        <w:tabs>
          <w:tab w:val="left" w:pos="1276"/>
        </w:tabs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006DA3C2" w:rsidR="00B61E4C" w:rsidRPr="001C18C9" w:rsidRDefault="004454EB" w:rsidP="001C18C9">
      <w:pPr>
        <w:pStyle w:val="a7"/>
        <w:numPr>
          <w:ilvl w:val="0"/>
          <w:numId w:val="6"/>
        </w:numPr>
        <w:spacing w:after="200" w:line="276" w:lineRule="auto"/>
        <w:ind w:left="16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280B2A">
        <w:rPr>
          <w:rFonts w:ascii="GHEA Grapalat" w:hAnsi="GHEA Grapalat" w:cs="Sylfaen"/>
          <w:sz w:val="24"/>
          <w:szCs w:val="24"/>
          <w:lang w:val="hy-AM"/>
        </w:rPr>
        <w:t>որձագետ</w:t>
      </w:r>
      <w:r w:rsidRPr="00280B2A">
        <w:rPr>
          <w:rFonts w:ascii="GHEA Grapalat" w:hAnsi="GHEA Grapalat"/>
          <w:sz w:val="24"/>
          <w:szCs w:val="24"/>
          <w:lang w:val="hy-AM"/>
        </w:rPr>
        <w:t>ի աշխատանքը գնահատվում է ըստ փուլերի՝ վեց ամիսը մեկ և ամփոփիչ փուլ</w:t>
      </w:r>
      <w:r w:rsidR="001C18C9" w:rsidRPr="001C18C9">
        <w:rPr>
          <w:rFonts w:ascii="GHEA Grapalat" w:hAnsi="GHEA Grapalat"/>
          <w:sz w:val="24"/>
          <w:szCs w:val="24"/>
          <w:lang w:val="hy-AM"/>
        </w:rPr>
        <w:t xml:space="preserve">։      </w:t>
      </w:r>
      <w:r w:rsidR="00B61E4C" w:rsidRPr="001C18C9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6F3DEED5" w14:textId="57023055" w:rsidR="00B61E4C" w:rsidRPr="008F5A93" w:rsidRDefault="008F5A93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Pr="00971E3D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7D31D33" w14:textId="5596DDC9" w:rsidR="0078709F" w:rsidRDefault="00773E72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և այլ մարմիններից ստացված ոչ գաղտնի փաստաթղթերի հաշվառում և առաքում համապատասխան հասցեատերերին</w:t>
      </w:r>
      <w:r w:rsidR="00CD031F"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B5C3B20" w14:textId="7F80E1D3" w:rsidR="005B3844" w:rsidRPr="005B3844" w:rsidRDefault="005B3844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B384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քաղաքացիների դիմումների, բողոքների և առաջարկությունների հաշվառում, թվայնաց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դրանց վերաբերյալ համապատասխան տեղեկատվության տրամադրում</w:t>
      </w:r>
      <w:r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</w:p>
    <w:p w14:paraId="2643125F" w14:textId="77777777" w:rsidR="000556B8" w:rsidRDefault="005B3844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>Mulberry փաստաթղթաշարժի էլեկտրոնային համակարգի միջոցով ոչ գաղտնի փաստաթղթաշրջանառության աշխատանքներ</w:t>
      </w:r>
      <w:r w:rsidR="000556B8">
        <w:rPr>
          <w:rFonts w:ascii="GHEA Grapalat" w:hAnsi="GHEA Grapalat"/>
          <w:sz w:val="24"/>
          <w:szCs w:val="24"/>
          <w:lang w:val="hy-AM"/>
        </w:rPr>
        <w:t>ի կատարում</w:t>
      </w:r>
      <w:r w:rsidRPr="00C4532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FFE4C8E" w14:textId="365CABA9" w:rsidR="000556B8" w:rsidRPr="000556B8" w:rsidRDefault="000556B8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556B8">
        <w:rPr>
          <w:rFonts w:ascii="GHEA Grapalat" w:hAnsi="GHEA Grapalat"/>
          <w:sz w:val="24"/>
          <w:szCs w:val="24"/>
          <w:lang w:val="hy-AM"/>
        </w:rPr>
        <w:t>փաստաթղթերի պահպանման և ոչնչացման աշխատանքների կ</w:t>
      </w:r>
      <w:r>
        <w:rPr>
          <w:rFonts w:ascii="GHEA Grapalat" w:hAnsi="GHEA Grapalat"/>
          <w:sz w:val="24"/>
          <w:szCs w:val="24"/>
          <w:lang w:val="hy-AM"/>
        </w:rPr>
        <w:t>ատարում</w:t>
      </w:r>
      <w:r w:rsidRPr="000556B8">
        <w:rPr>
          <w:rFonts w:ascii="GHEA Grapalat" w:hAnsi="GHEA Grapalat"/>
          <w:sz w:val="24"/>
          <w:szCs w:val="24"/>
          <w:lang w:val="hy-AM"/>
        </w:rPr>
        <w:t>.</w:t>
      </w:r>
    </w:p>
    <w:p w14:paraId="7EFD44E0" w14:textId="0F3E7506" w:rsidR="00875D96" w:rsidRPr="000556B8" w:rsidRDefault="000556B8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 xml:space="preserve">ժամանակավոր պահպանման ենթակա գործավարությամբ ավարտված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532D">
        <w:rPr>
          <w:rFonts w:ascii="GHEA Grapalat" w:hAnsi="GHEA Grapalat"/>
          <w:sz w:val="24"/>
          <w:szCs w:val="24"/>
          <w:lang w:val="hy-AM"/>
        </w:rPr>
        <w:t>փաստաթղթերի արխիվաց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="00FB5B87">
        <w:rPr>
          <w:rFonts w:ascii="Cambria Math" w:hAnsi="Cambria Math"/>
          <w:sz w:val="24"/>
          <w:szCs w:val="24"/>
          <w:lang w:val="hy-AM"/>
        </w:rPr>
        <w:t xml:space="preserve"> </w:t>
      </w:r>
      <w:r w:rsidR="00FB5B87" w:rsidRPr="00FB5B8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արխիվային փաստաթղթերի սահմանված կարգով պահպան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օգտագործ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տրամադր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A91F51">
        <w:rPr>
          <w:rFonts w:ascii="Cambria Math" w:hAnsi="Cambria Math"/>
          <w:sz w:val="24"/>
          <w:szCs w:val="24"/>
          <w:lang w:val="hy-AM"/>
        </w:rPr>
        <w:t>։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59BFB" w14:textId="77777777" w:rsidR="00B730F6" w:rsidRDefault="00B730F6">
      <w:pPr>
        <w:spacing w:after="0" w:line="240" w:lineRule="auto"/>
      </w:pPr>
      <w:r>
        <w:separator/>
      </w:r>
    </w:p>
  </w:endnote>
  <w:endnote w:type="continuationSeparator" w:id="0">
    <w:p w14:paraId="36BA52DC" w14:textId="77777777" w:rsidR="00B730F6" w:rsidRDefault="00B7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B730F6" w:rsidP="00667D88">
    <w:pPr>
      <w:pStyle w:val="a5"/>
    </w:pPr>
  </w:p>
  <w:p w14:paraId="3C189173" w14:textId="77777777" w:rsidR="00F976E8" w:rsidRDefault="00B730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90470" w14:textId="77777777" w:rsidR="00B730F6" w:rsidRDefault="00B730F6">
      <w:pPr>
        <w:spacing w:after="0" w:line="240" w:lineRule="auto"/>
      </w:pPr>
      <w:r>
        <w:separator/>
      </w:r>
    </w:p>
  </w:footnote>
  <w:footnote w:type="continuationSeparator" w:id="0">
    <w:p w14:paraId="358D619F" w14:textId="77777777" w:rsidR="00B730F6" w:rsidRDefault="00B7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6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B730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8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9"/>
  </w:num>
  <w:num w:numId="6">
    <w:abstractNumId w:val="24"/>
  </w:num>
  <w:num w:numId="7">
    <w:abstractNumId w:val="16"/>
  </w:num>
  <w:num w:numId="8">
    <w:abstractNumId w:val="28"/>
  </w:num>
  <w:num w:numId="9">
    <w:abstractNumId w:val="12"/>
  </w:num>
  <w:num w:numId="10">
    <w:abstractNumId w:val="8"/>
  </w:num>
  <w:num w:numId="11">
    <w:abstractNumId w:val="7"/>
  </w:num>
  <w:num w:numId="12">
    <w:abstractNumId w:val="21"/>
  </w:num>
  <w:num w:numId="13">
    <w:abstractNumId w:val="22"/>
  </w:num>
  <w:num w:numId="14">
    <w:abstractNumId w:val="9"/>
  </w:num>
  <w:num w:numId="15">
    <w:abstractNumId w:val="0"/>
  </w:num>
  <w:num w:numId="16">
    <w:abstractNumId w:val="18"/>
  </w:num>
  <w:num w:numId="17">
    <w:abstractNumId w:val="17"/>
  </w:num>
  <w:num w:numId="18">
    <w:abstractNumId w:val="23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 w:numId="26">
    <w:abstractNumId w:val="27"/>
  </w:num>
  <w:num w:numId="27">
    <w:abstractNumId w:val="3"/>
  </w:num>
  <w:num w:numId="28">
    <w:abstractNumId w:val="11"/>
  </w:num>
  <w:num w:numId="29">
    <w:abstractNumId w:val="1"/>
  </w:num>
  <w:num w:numId="30">
    <w:abstractNumId w:val="30"/>
  </w:num>
  <w:num w:numId="31">
    <w:abstractNumId w:val="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556B8"/>
    <w:rsid w:val="00063710"/>
    <w:rsid w:val="00071597"/>
    <w:rsid w:val="00094121"/>
    <w:rsid w:val="000B497D"/>
    <w:rsid w:val="000B7356"/>
    <w:rsid w:val="000C573B"/>
    <w:rsid w:val="00110A82"/>
    <w:rsid w:val="00112E66"/>
    <w:rsid w:val="0011426A"/>
    <w:rsid w:val="00134064"/>
    <w:rsid w:val="001516D9"/>
    <w:rsid w:val="00173BAD"/>
    <w:rsid w:val="00187166"/>
    <w:rsid w:val="001C18C9"/>
    <w:rsid w:val="001E7FDC"/>
    <w:rsid w:val="001F6E57"/>
    <w:rsid w:val="001F6E7C"/>
    <w:rsid w:val="0024284D"/>
    <w:rsid w:val="00252ECE"/>
    <w:rsid w:val="0025343D"/>
    <w:rsid w:val="0027592F"/>
    <w:rsid w:val="00290A27"/>
    <w:rsid w:val="002A0C25"/>
    <w:rsid w:val="002A727B"/>
    <w:rsid w:val="002B3F35"/>
    <w:rsid w:val="002B4020"/>
    <w:rsid w:val="002C1506"/>
    <w:rsid w:val="002D3CB3"/>
    <w:rsid w:val="002E671A"/>
    <w:rsid w:val="00307184"/>
    <w:rsid w:val="003078FA"/>
    <w:rsid w:val="00317523"/>
    <w:rsid w:val="00322DC0"/>
    <w:rsid w:val="00324D50"/>
    <w:rsid w:val="003257A6"/>
    <w:rsid w:val="00331D2B"/>
    <w:rsid w:val="00332B6F"/>
    <w:rsid w:val="00346FA8"/>
    <w:rsid w:val="00352527"/>
    <w:rsid w:val="00355662"/>
    <w:rsid w:val="003565CE"/>
    <w:rsid w:val="003901CE"/>
    <w:rsid w:val="003A1D92"/>
    <w:rsid w:val="003C3DD9"/>
    <w:rsid w:val="003F7077"/>
    <w:rsid w:val="0040351A"/>
    <w:rsid w:val="00405210"/>
    <w:rsid w:val="004269FC"/>
    <w:rsid w:val="004364A9"/>
    <w:rsid w:val="004425EA"/>
    <w:rsid w:val="004454EB"/>
    <w:rsid w:val="0047394B"/>
    <w:rsid w:val="00473E61"/>
    <w:rsid w:val="004821B4"/>
    <w:rsid w:val="00487E30"/>
    <w:rsid w:val="004914CA"/>
    <w:rsid w:val="00496924"/>
    <w:rsid w:val="004B1FFD"/>
    <w:rsid w:val="004C0080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419B4"/>
    <w:rsid w:val="005538E5"/>
    <w:rsid w:val="0057082B"/>
    <w:rsid w:val="005841EB"/>
    <w:rsid w:val="005A3253"/>
    <w:rsid w:val="005A48FC"/>
    <w:rsid w:val="005A5290"/>
    <w:rsid w:val="005A5F6B"/>
    <w:rsid w:val="005B0885"/>
    <w:rsid w:val="005B3844"/>
    <w:rsid w:val="005D2841"/>
    <w:rsid w:val="005D63D7"/>
    <w:rsid w:val="005F44B7"/>
    <w:rsid w:val="005F4B28"/>
    <w:rsid w:val="005F5AFA"/>
    <w:rsid w:val="006001AC"/>
    <w:rsid w:val="00602957"/>
    <w:rsid w:val="00605886"/>
    <w:rsid w:val="00631821"/>
    <w:rsid w:val="006332C0"/>
    <w:rsid w:val="00637442"/>
    <w:rsid w:val="0064303E"/>
    <w:rsid w:val="006511A5"/>
    <w:rsid w:val="00651D09"/>
    <w:rsid w:val="00654F21"/>
    <w:rsid w:val="00662B15"/>
    <w:rsid w:val="0068560D"/>
    <w:rsid w:val="00692BC1"/>
    <w:rsid w:val="006A0305"/>
    <w:rsid w:val="006A1122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A5AB3"/>
    <w:rsid w:val="007D25A2"/>
    <w:rsid w:val="007D555E"/>
    <w:rsid w:val="007E0F07"/>
    <w:rsid w:val="007F0D38"/>
    <w:rsid w:val="007F77D6"/>
    <w:rsid w:val="00806562"/>
    <w:rsid w:val="0083615E"/>
    <w:rsid w:val="00843914"/>
    <w:rsid w:val="00845A11"/>
    <w:rsid w:val="00875D96"/>
    <w:rsid w:val="00881408"/>
    <w:rsid w:val="00894F5F"/>
    <w:rsid w:val="008B1E35"/>
    <w:rsid w:val="008D30EE"/>
    <w:rsid w:val="008F5A93"/>
    <w:rsid w:val="00900BC6"/>
    <w:rsid w:val="00902706"/>
    <w:rsid w:val="00912B0E"/>
    <w:rsid w:val="0093303B"/>
    <w:rsid w:val="00937F56"/>
    <w:rsid w:val="00945051"/>
    <w:rsid w:val="00960A3B"/>
    <w:rsid w:val="00960F8A"/>
    <w:rsid w:val="00962530"/>
    <w:rsid w:val="00966DA2"/>
    <w:rsid w:val="00967BD5"/>
    <w:rsid w:val="00970C41"/>
    <w:rsid w:val="00971E3D"/>
    <w:rsid w:val="009937DA"/>
    <w:rsid w:val="0099680C"/>
    <w:rsid w:val="009A069B"/>
    <w:rsid w:val="009A7BF4"/>
    <w:rsid w:val="009D2EC1"/>
    <w:rsid w:val="00A04CBC"/>
    <w:rsid w:val="00A163CC"/>
    <w:rsid w:val="00A169AB"/>
    <w:rsid w:val="00A23A55"/>
    <w:rsid w:val="00A23A83"/>
    <w:rsid w:val="00A33D55"/>
    <w:rsid w:val="00A45D50"/>
    <w:rsid w:val="00A47DBA"/>
    <w:rsid w:val="00A526ED"/>
    <w:rsid w:val="00A873C3"/>
    <w:rsid w:val="00A91F51"/>
    <w:rsid w:val="00AA0909"/>
    <w:rsid w:val="00AB05C7"/>
    <w:rsid w:val="00AB35E4"/>
    <w:rsid w:val="00AD526A"/>
    <w:rsid w:val="00AE29E5"/>
    <w:rsid w:val="00AF6561"/>
    <w:rsid w:val="00B059E5"/>
    <w:rsid w:val="00B42706"/>
    <w:rsid w:val="00B42AF4"/>
    <w:rsid w:val="00B55721"/>
    <w:rsid w:val="00B6157B"/>
    <w:rsid w:val="00B61E4C"/>
    <w:rsid w:val="00B730F6"/>
    <w:rsid w:val="00B802D3"/>
    <w:rsid w:val="00BC1895"/>
    <w:rsid w:val="00BD000F"/>
    <w:rsid w:val="00BD3025"/>
    <w:rsid w:val="00BE1CA9"/>
    <w:rsid w:val="00BF2D4C"/>
    <w:rsid w:val="00BF66DE"/>
    <w:rsid w:val="00BF6808"/>
    <w:rsid w:val="00C00505"/>
    <w:rsid w:val="00C21770"/>
    <w:rsid w:val="00C24E10"/>
    <w:rsid w:val="00C35F1B"/>
    <w:rsid w:val="00C452C4"/>
    <w:rsid w:val="00C4532D"/>
    <w:rsid w:val="00C46F85"/>
    <w:rsid w:val="00C50138"/>
    <w:rsid w:val="00C6321E"/>
    <w:rsid w:val="00C87099"/>
    <w:rsid w:val="00C97FBB"/>
    <w:rsid w:val="00CA2028"/>
    <w:rsid w:val="00CB512A"/>
    <w:rsid w:val="00CB5F5C"/>
    <w:rsid w:val="00CC73E5"/>
    <w:rsid w:val="00CD031F"/>
    <w:rsid w:val="00CD50F9"/>
    <w:rsid w:val="00CF2539"/>
    <w:rsid w:val="00D34800"/>
    <w:rsid w:val="00D41BF8"/>
    <w:rsid w:val="00D41EB5"/>
    <w:rsid w:val="00D46D8C"/>
    <w:rsid w:val="00D53B5F"/>
    <w:rsid w:val="00D55A4A"/>
    <w:rsid w:val="00D565F2"/>
    <w:rsid w:val="00D84130"/>
    <w:rsid w:val="00D85476"/>
    <w:rsid w:val="00DA0691"/>
    <w:rsid w:val="00DB55E3"/>
    <w:rsid w:val="00DC60EE"/>
    <w:rsid w:val="00DD49C9"/>
    <w:rsid w:val="00DD513E"/>
    <w:rsid w:val="00DF6E90"/>
    <w:rsid w:val="00E04409"/>
    <w:rsid w:val="00E54950"/>
    <w:rsid w:val="00E663EE"/>
    <w:rsid w:val="00E764F9"/>
    <w:rsid w:val="00E82270"/>
    <w:rsid w:val="00EA58C1"/>
    <w:rsid w:val="00EB05DF"/>
    <w:rsid w:val="00EB4D1D"/>
    <w:rsid w:val="00EB6652"/>
    <w:rsid w:val="00EC6B10"/>
    <w:rsid w:val="00ED1BCB"/>
    <w:rsid w:val="00ED7A8D"/>
    <w:rsid w:val="00F03E7F"/>
    <w:rsid w:val="00F12097"/>
    <w:rsid w:val="00F256D6"/>
    <w:rsid w:val="00F261B7"/>
    <w:rsid w:val="00F339B9"/>
    <w:rsid w:val="00F50EBE"/>
    <w:rsid w:val="00F632BB"/>
    <w:rsid w:val="00F7144C"/>
    <w:rsid w:val="00F92446"/>
    <w:rsid w:val="00FA1B19"/>
    <w:rsid w:val="00FB5B87"/>
    <w:rsid w:val="00FB694D"/>
    <w:rsid w:val="00FB7614"/>
    <w:rsid w:val="00FC523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6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customStyle="1" w:styleId="20">
    <w:name w:val="Заголовок 2 Знак"/>
    <w:basedOn w:val="a0"/>
    <w:link w:val="2"/>
    <w:uiPriority w:val="9"/>
    <w:rsid w:val="00BF6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6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customStyle="1" w:styleId="20">
    <w:name w:val="Заголовок 2 Знак"/>
    <w:basedOn w:val="a0"/>
    <w:link w:val="2"/>
    <w:uiPriority w:val="9"/>
    <w:rsid w:val="00BF6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C4A5-2409-4709-BD59-D1CCA5D4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20T06:34:00Z</cp:lastPrinted>
  <dcterms:created xsi:type="dcterms:W3CDTF">2026-06-02T11:02:00Z</dcterms:created>
  <dcterms:modified xsi:type="dcterms:W3CDTF">2026-06-03T06:27:00Z</dcterms:modified>
</cp:coreProperties>
</file>